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毕峰伯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市总工会职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4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九三学社社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重庆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50418347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gcs97c@yeah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年10月-2013年0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富吉医疗器械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硬件实施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质量管理日常工作，负责公司相关医疗器械产品研发、生产、销售中的质量相关工作，包括原料、半成品、成品检验、生产过程中的质量控制、质量验证等，并按照法规和体系要求填写有关记录；2、协助完成国家、省、市药监系统质量体系考核及日常监督检查，以及经销商、客户等的质量体系考察；3、负责成品车间卫生督查、成品车间质量宣传4、产品注册、临床、法规等质量体系材料的更新和归档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/03-2010/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市腾昶贸易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环卫副主任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根据生产计划控制物料进度，对生产需要的物料进行准确的分析，并完善计划；2.全面控制物料状况及库存，提升库存周转，降低物料/半成品/成品库存；3.对物料的进出控制，存量控制准确，保证不断料、不积压物料；4.负责对异常库存进行协商处理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10-2011/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市双照电子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区域销售总监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）制定销售计划，开拓市场，组织项目和产品推广，达成销售目标。2）执行销售流程，组织市场策划并实施，挖掘潜在客户，提升市场占有率。3）组织市场调研，分析市场和竞争对手情况，挖掘、梳理行业项目信息；梳理行业相关客户，制定客户攻关策略并落地实施。4）定期分析、整理客户需求，并进行客户的关系维护，制定有针对性的行动方案。5）协调客户关系，与客服、技术部门沟通，实现售后服务目标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总工会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药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海淀区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图书情报与档案管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/08-2015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为学生提供专业、高质量的教学服务，安排学生课程；2、帮助学生提高学习兴趣，养成良好的学习方法及习惯；3、与学生和家长保持良好、长期的合作关系；4、参加学科教研活动，努力提高教研水平，为公司提供高质量的教学资源/教案；5、不断学习提高业务水平；6、为人师表、身正为范、具有良好的教师职业操守；7、完成上级交办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